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BD" w:rsidRPr="00AB46D3" w:rsidRDefault="00F85045">
      <w:pPr>
        <w:rPr>
          <w:sz w:val="16"/>
          <w:szCs w:val="16"/>
        </w:rPr>
      </w:pPr>
      <w:bookmarkStart w:id="0" w:name="_GoBack"/>
      <w:bookmarkEnd w:id="0"/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65CD3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65CD3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65CD3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E53D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65CD3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B65CD3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E53D5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18317C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B65C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E53D5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5C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401719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B65C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104274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A2885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15A79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7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B65CD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BF0DFB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BF0DFB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053B57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E53D5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E53D5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B65CD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B65CD3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E53D5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B65CD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6E60B5" w:rsidRDefault="00E53D53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A6CFF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6E60B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65C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B65CD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FC58BE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 w:rsidRPr="007E0FAF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C58BE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B65CD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B65CD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B65CD3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FA288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FE0D15" w:rsidRDefault="00FA2885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E53D53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Default="00FA2885" w:rsidP="00FA288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A2885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FE0D15" w:rsidRDefault="00FA2885" w:rsidP="00B65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65CD3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E53D53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B65CD3">
        <w:t>6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F85045" w:rsidRDefault="00F85045" w:rsidP="00F85045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30E83"/>
    <w:rsid w:val="00053B57"/>
    <w:rsid w:val="00076ADF"/>
    <w:rsid w:val="00093542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62FB4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1CD2"/>
    <w:rsid w:val="0073695A"/>
    <w:rsid w:val="00737004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0FAF"/>
    <w:rsid w:val="007E71AD"/>
    <w:rsid w:val="0082009C"/>
    <w:rsid w:val="008522D2"/>
    <w:rsid w:val="0089028E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564B0"/>
    <w:rsid w:val="00A74416"/>
    <w:rsid w:val="00A76365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885"/>
    <w:rsid w:val="00FA2B91"/>
    <w:rsid w:val="00FA5136"/>
    <w:rsid w:val="00FA66D6"/>
    <w:rsid w:val="00FC40BB"/>
    <w:rsid w:val="00FC58BE"/>
    <w:rsid w:val="00FC610C"/>
    <w:rsid w:val="00FE0D15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E03BC60-C795-4DB2-8463-BBA8834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ADB6-A3EE-45A0-88FE-D9EBC3A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cpo2e</cp:lastModifiedBy>
  <cp:revision>3</cp:revision>
  <cp:lastPrinted>2017-10-16T12:57:00Z</cp:lastPrinted>
  <dcterms:created xsi:type="dcterms:W3CDTF">2017-10-16T13:53:00Z</dcterms:created>
  <dcterms:modified xsi:type="dcterms:W3CDTF">2017-10-16T13:53:00Z</dcterms:modified>
</cp:coreProperties>
</file>